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665268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6526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660F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a giornata di oggi, ho svolto alcune attività. La prima è stata quella di individuare i requisiti, i quali sono stati scritti all’interno della documentazione. Dopo di questo, ho cominciato a scrivere i test case, anche se non li ho ancora finiti. </w:t>
            </w:r>
          </w:p>
          <w:p w:rsidR="004660FC" w:rsidRDefault="004660F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riuscito invece a f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 le attività che ritenevo importanti e le mie previsioni sulla tempistica.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660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660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660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 test case e cominciare a informarmi sulla comunicazione server - client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660F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6526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0FC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268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59E3F6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D1A1-20E4-4DDC-B0B2-6D8E5647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4</cp:revision>
  <cp:lastPrinted>2017-03-29T10:57:00Z</cp:lastPrinted>
  <dcterms:created xsi:type="dcterms:W3CDTF">2021-01-11T21:33:00Z</dcterms:created>
  <dcterms:modified xsi:type="dcterms:W3CDTF">2021-09-16T14:20:00Z</dcterms:modified>
</cp:coreProperties>
</file>